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27" w:rsidRPr="00593404" w:rsidRDefault="007D3CD3" w:rsidP="0059340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59340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Мастер-класс «Преемственность, как показатель успешной всесторонней деятельности школьника</w:t>
      </w:r>
      <w:r w:rsidR="004E2827" w:rsidRPr="0059340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»</w:t>
      </w:r>
      <w:r w:rsidRPr="0059340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.</w:t>
      </w:r>
    </w:p>
    <w:p w:rsidR="004E2827" w:rsidRPr="00593404" w:rsidRDefault="004E2827" w:rsidP="0059340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3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Быть готовым к </w:t>
      </w:r>
      <w:r w:rsidRPr="005934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школе –</w:t>
      </w:r>
    </w:p>
    <w:p w:rsidR="004E2827" w:rsidRPr="00593404" w:rsidRDefault="004E2827" w:rsidP="0059340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3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 значит уметь читать, писать и считать.</w:t>
      </w:r>
    </w:p>
    <w:p w:rsidR="004E2827" w:rsidRPr="00593404" w:rsidRDefault="004E2827" w:rsidP="0059340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3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ыть готовым к </w:t>
      </w:r>
      <w:r w:rsidRPr="005934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школе –</w:t>
      </w:r>
    </w:p>
    <w:p w:rsidR="004E2827" w:rsidRPr="00593404" w:rsidRDefault="004E2827" w:rsidP="0059340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593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начит</w:t>
      </w:r>
      <w:proofErr w:type="gramEnd"/>
      <w:r w:rsidRPr="00593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быть готовым всему этому научиться»</w:t>
      </w:r>
      <w:r w:rsidR="00593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4E2827" w:rsidRPr="00593404" w:rsidRDefault="00593404" w:rsidP="00FA1F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. А.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нгер</w:t>
      </w:r>
      <w:proofErr w:type="spellEnd"/>
    </w:p>
    <w:p w:rsidR="004E2827" w:rsidRPr="00FA1F1E" w:rsidRDefault="00FA1F1E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41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едаг</w:t>
      </w:r>
      <w:r w:rsidR="004E2827" w:rsidRPr="0014741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г</w:t>
      </w:r>
      <w:r w:rsidR="004E2827" w:rsidRPr="001474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ажаемые педагоги сегодня наша встреча проходит в психологическом кафе. Перед Вами лежит меню, но для того, чтобы приступить к трапезе, давайте познакомимся!</w:t>
      </w:r>
    </w:p>
    <w:p w:rsidR="004E2827" w:rsidRPr="00593404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41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накомство</w:t>
      </w:r>
      <w:r w:rsidRPr="001474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жнение-приветствие </w:t>
      </w:r>
      <w:r w:rsidR="001474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 имени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147410" w:rsidRPr="00147410" w:rsidRDefault="00147410" w:rsidP="0014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ановятся в круг. Ведущий бросает кому-либо мяч и называет свое имя. Участник бросает следующему, называя свое имя, третий – четвертому и т.д. </w:t>
      </w:r>
    </w:p>
    <w:p w:rsidR="00147410" w:rsidRPr="00147410" w:rsidRDefault="00147410" w:rsidP="0014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4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минут правила меняются: мы бросаем мяч и при этом сами называем имя того, кому его бросаем.</w:t>
      </w:r>
    </w:p>
    <w:p w:rsidR="004E2827" w:rsidRPr="00FA1F1E" w:rsidRDefault="0014741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41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="004E2827" w:rsidRPr="001474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наша встреча будет проходить 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то за чашечкой кофе, 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поговорим о необходимости </w:t>
      </w:r>
      <w:r w:rsidR="004E2827" w:rsidRPr="00FA1F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еемственности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2827" w:rsidRPr="00FA1F1E" w:rsidRDefault="00BE605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47410" w:rsidRPr="00147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детей к школ</w:t>
      </w:r>
      <w:proofErr w:type="gramStart"/>
      <w:r w:rsidR="00147410" w:rsidRPr="00147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gramEnd"/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а из актуальных проблем российского образования. Учитывая то, что одних </w:t>
      </w:r>
      <w:r w:rsidR="004E2827" w:rsidRPr="00FA1F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товят в детском саду, других – в учреждениях дополнительного образования, а третьих – в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емье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у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и п</w:t>
      </w:r>
      <w:r w:rsidR="00C57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ходят с разным уровнем  подготовки.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учителем младших классов встает задача "выровнять" их знания.</w:t>
      </w:r>
      <w:r w:rsidR="00147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ежду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ем это не основная проблема, на которую жалуются учителя. У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личные индивидуальные возможности и способности, поэтому вполне закономерно, что у них разный уровень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и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2827" w:rsidRPr="00FA1F1E" w:rsidRDefault="0014741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 заключается в том, что подход учителей и родителей к понятию "готовность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е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ается. Родители считают, что если они научат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читать и писать 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ы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 это и будет залогом их успешной учебы. Однако согласно многочисленным исследованиям педагогов-психологов "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ая"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а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лжна быть сосредоточена на игровой деятельности, физическом, физиологическом и психологическом развитии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школьника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Физиологами доказано, что развитие мелкой моторики активизирует развитие речевого центра. Поэтому в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школьном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зрасте ребенку полезно лепить, составлять композиции из мелких частей, конструировать, раскрашивать карандашами. Не менее важно вырабатывать умение слушать, говорить, общаться в среде себе подобных, организовывать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ю деятельность.</w:t>
      </w:r>
    </w:p>
    <w:p w:rsidR="004E2827" w:rsidRPr="00BE6050" w:rsidRDefault="0014741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самым важным условием успешного обучения в начальной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е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вляется наличие у ребенка соответствующих мотивов 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учения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тношение к учебе как к важному, общественно значимому делу, стремление к приобретению знаний, интерес к определенным учебным предметам.</w:t>
      </w:r>
    </w:p>
    <w:p w:rsidR="004E2827" w:rsidRPr="00BE6050" w:rsidRDefault="0014741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значив и ос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в данную проблему, МУ</w:t>
      </w:r>
      <w:r w:rsidR="00163608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ДДТ</w:t>
      </w:r>
      <w:r w:rsidR="00D4063C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а Новоселицкого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63608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л творческое объединение «Школа раннего развития», где осуществляется сотрудничество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ого сад</w:t>
      </w:r>
      <w:r w:rsidR="00163608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№24</w:t>
      </w:r>
      <w:r w:rsidR="00D4063C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а Журавского, детского сада посёлка Артезианского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63608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ого образования,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ы и родителей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ходе которого решаются следующие 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становление единства стремлений и взглядов на воспитательный процесс </w:t>
      </w:r>
      <w:r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ежду детским садом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4063C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="00163608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лнительным образованием,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емьей и школой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оздание условий для благоприятного взаимодействия всех участников </w:t>
      </w:r>
      <w:proofErr w:type="spellStart"/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го процесса – воспитателей, </w:t>
      </w:r>
      <w:r w:rsidR="00147410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r w:rsidR="00163608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147410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гов</w:t>
      </w:r>
      <w:r w:rsidR="00163608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ей, </w:t>
      </w:r>
      <w:r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 и родителей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казание психологической помощи в осознании собственных семейных и социальных ресурсов, способствующих преодолению проблем при поступлении ребенка в </w:t>
      </w:r>
      <w:r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у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2827" w:rsidRPr="00BE6050" w:rsidRDefault="00163608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образовательных учреждений осуществляется по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работанному плану преемственности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разовательного процесса на основании заключенного договора.</w:t>
      </w:r>
    </w:p>
    <w:p w:rsidR="004E2827" w:rsidRPr="00BE6050" w:rsidRDefault="00163608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е решает поставленные задачи и все ли участники готовы к этой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боте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Как помочь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школятам подготовиться к школе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педагоги обратите внимание на меню первых 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люд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5741C" w:rsidRPr="00FA1F1E" w:rsidRDefault="00C5741C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а с воспитателями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475B2" w:rsidRPr="00FA1F1E" w:rsidRDefault="005475B2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водятся консультации на 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темы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5475B2" w:rsidRPr="005475B2" w:rsidRDefault="005475B2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ртрет будущего первоклассника»</w:t>
      </w: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сихологические особенности </w:t>
      </w:r>
      <w:r w:rsidRPr="00BE605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етей 6-7 лет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4E2827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ак </w:t>
      </w:r>
      <w:r w:rsidRPr="00BE605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дготовить ребенка к школе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?»</w:t>
      </w:r>
    </w:p>
    <w:p w:rsidR="00BE6050" w:rsidRPr="005475B2" w:rsidRDefault="00BE605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4E2827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водятся психологические 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тренинги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5475B2" w:rsidRPr="005475B2" w:rsidRDefault="005475B2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ак снять эмоциональное напряжение»</w:t>
      </w: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ак избежать эмоционального выгорания»</w:t>
      </w: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плочение педагогического коллектива»</w:t>
      </w:r>
    </w:p>
    <w:p w:rsidR="00D4063C" w:rsidRPr="00BE6050" w:rsidRDefault="00D4063C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Pr="005475B2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акой режим </w:t>
      </w:r>
      <w:r w:rsidRPr="005475B2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аботы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будет 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пособствовать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BE6050" w:rsidRPr="00BE6050" w:rsidRDefault="00BE605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ю интеллектуальной сферы </w:t>
      </w:r>
      <w:r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2827" w:rsidRPr="00BE6050" w:rsidRDefault="004E2827" w:rsidP="00FA1F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ю мотивации учения.</w:t>
      </w: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расширению знаний педагогов о том, как готовить </w:t>
      </w:r>
      <w:r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 к школе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2827" w:rsidRPr="00BE6050" w:rsidRDefault="004E2827" w:rsidP="00FA1F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ю благоприятной обстановке в коллективе.</w:t>
      </w:r>
    </w:p>
    <w:p w:rsidR="00D4063C" w:rsidRDefault="00D4063C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дном из способов мы сегодня остановимся подробнее. Для того</w:t>
      </w:r>
      <w:proofErr w:type="gramStart"/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были хорошие </w:t>
      </w:r>
      <w:r w:rsidR="004E2827" w:rsidRPr="00547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в </w:t>
      </w:r>
      <w:r w:rsidR="004E2827" w:rsidRPr="005475B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е детей к школе воспитатели</w:t>
      </w:r>
      <w:r w:rsidR="004E2827" w:rsidRPr="00547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ециалисты, должны </w:t>
      </w:r>
      <w:r w:rsidR="004E2827" w:rsidRPr="005475B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ботат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лоченным коллективом – одной командой. Давайте совместно выберем форму нашего первого блюда.</w:t>
      </w:r>
    </w:p>
    <w:p w:rsidR="00D4063C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одится упражнение </w:t>
      </w:r>
      <w:r w:rsidRPr="00BE605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Геометрия здоровья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E2827" w:rsidRPr="00FA1F1E" w:rsidRDefault="00BE605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и встают в круг, затем необходимо встать так, чтобы получился ова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драт, прямоугольник и т. д.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е упражнение можно проводить и с детьми.</w:t>
      </w:r>
    </w:p>
    <w:p w:rsidR="004E2827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а</w:t>
      </w: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с родителями </w:t>
      </w: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BE6050" w:rsidRPr="00BE6050" w:rsidRDefault="00BE605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827" w:rsidRPr="00BE6050" w:rsidRDefault="00D4063C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ление в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у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очень важный и ответственный момент, как для самого ребёнка, так и для его родителей. Практический опыт обследования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 показывает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далеко не все дети всесторонне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лены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безболезненному и успешному вхождению в учебную деятельность. Понимая важность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и к школе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зная основные аспекты готовности, родители могут помочь своим детям быстро адаптироваться к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ьному обучению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 7 годам ребёнок должен быть готов к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е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 стороны познавательной сферы, волевой и эмоционально-этической, а также он должен быть готов к социальной позиции младшего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ьника</w:t>
      </w:r>
    </w:p>
    <w:p w:rsidR="004E2827" w:rsidRDefault="00BE605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 такой </w:t>
      </w:r>
      <w:r w:rsidR="004E2827"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и состоит в том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родителям сложно </w:t>
      </w:r>
      <w:r w:rsidR="004E2827"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ерестроится»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принять тот факт, что их ребенок – уже не малыш, а почти </w:t>
      </w:r>
      <w:r w:rsidR="004E2827"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зрослый»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бенок стал более самостоятельным!</w:t>
      </w:r>
    </w:p>
    <w:p w:rsidR="00BE6050" w:rsidRPr="00BE6050" w:rsidRDefault="00BE605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а</w:t>
      </w: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с родителями строится </w:t>
      </w: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поэтапно</w:t>
      </w: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4E2827" w:rsidRPr="00FA1F1E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нкетирование родителей 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определить ожидания, опасения)</w:t>
      </w:r>
    </w:p>
    <w:p w:rsidR="004E2827" w:rsidRPr="00FA1F1E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5475B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работка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формационных стендов и буклетов 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 целью просвещения родителей)</w:t>
      </w:r>
    </w:p>
    <w:p w:rsidR="004E2827" w:rsidRPr="00FA1F1E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минар-практикум для родителей (по 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теме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ризис 7-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ет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от игры к учебе»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4E2827" w:rsidRPr="00FA1F1E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нсультация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5475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сихологическая </w:t>
      </w:r>
      <w:r w:rsidRPr="005475B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дготовка к школе</w:t>
      </w:r>
      <w:r w:rsidRPr="005475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4E2827" w:rsidRPr="000115A0" w:rsidRDefault="004E2827" w:rsidP="00E127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открытых занятий (заседание клуба 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BE605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емья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глый стол 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BE605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а к школе в системе </w:t>
      </w:r>
      <w:r w:rsidR="000115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д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етский сад –</w:t>
      </w:r>
      <w:r w:rsidR="00E1279C"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4063C"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ополнительное обр</w:t>
      </w:r>
      <w:r w:rsidR="00E1279C"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="00D4063C"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о</w:t>
      </w:r>
      <w:r w:rsidR="00E1279C"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 w:rsidR="00D4063C"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ни</w:t>
      </w:r>
      <w:proofErr w:type="gramStart"/>
      <w:r w:rsidR="00D4063C"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BE605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емья – школа</w:t>
      </w:r>
      <w:r w:rsidRPr="00BE60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0115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="000115A0" w:rsidRPr="000115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5475B2" w:rsidRPr="00FA1F1E" w:rsidRDefault="005475B2" w:rsidP="00E12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вместная деятельность с </w:t>
      </w: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учителем</w:t>
      </w: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4E2827" w:rsidRPr="00BE6050" w:rsidRDefault="00E1279C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E2827" w:rsidRPr="00BE60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еемственность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лючается и во взаимодействии с учителем, а 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менно</w:t>
      </w:r>
      <w:r w:rsidR="004E2827"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2827" w:rsidRPr="00BE6050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ятся совместные 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аздники</w:t>
      </w:r>
      <w:r w:rsidRPr="00BE6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E6050" w:rsidRPr="00FA1F1E" w:rsidRDefault="00BE605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75B2" w:rsidRDefault="005475B2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5475B2" w:rsidRDefault="005475B2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E2827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Совместные мероприятия</w:t>
      </w:r>
      <w:r w:rsidRPr="00BE60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BE6050" w:rsidRPr="00BE6050" w:rsidRDefault="00BE605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827" w:rsidRPr="00FA1F1E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Экскурсия в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475B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у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E2827" w:rsidRPr="00FA1F1E" w:rsidRDefault="004E2827" w:rsidP="00FA1F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вместные уроки;</w:t>
      </w:r>
    </w:p>
    <w:p w:rsidR="004E2827" w:rsidRPr="00FA1F1E" w:rsidRDefault="004E2827" w:rsidP="00FA1F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еминар;</w:t>
      </w:r>
    </w:p>
    <w:p w:rsidR="004E2827" w:rsidRPr="00FA1F1E" w:rsidRDefault="004E2827" w:rsidP="00FA1F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еседы с детьми;</w:t>
      </w:r>
    </w:p>
    <w:p w:rsidR="004E2827" w:rsidRDefault="00E1279C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Круглый стол.</w:t>
      </w:r>
    </w:p>
    <w:p w:rsidR="00442469" w:rsidRPr="00FA1F1E" w:rsidRDefault="00442469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уважаемые педагоги, приступаем ко второму </w:t>
      </w:r>
      <w:r w:rsidRPr="004424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люду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475B2" w:rsidRPr="00FA1F1E" w:rsidRDefault="005475B2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Pr="00FA1F1E" w:rsidRDefault="0074508F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7E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="004E2827" w:rsidRPr="00FA1F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а с детьми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2827" w:rsidRDefault="00E1279C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4508F" w:rsidRPr="0044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827" w:rsidRPr="0044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авило, педагоги и родители считают, что для </w:t>
      </w:r>
      <w:r w:rsidR="004E2827" w:rsidRPr="0044246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и дошкольника к школе и развития школьных</w:t>
      </w:r>
      <w:r w:rsidR="004E2827" w:rsidRPr="0044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выков необходимо и достаточно научить его читать по слогам, считать, а также развить мелкую моторику, тем самым </w:t>
      </w:r>
      <w:r w:rsidR="004E2827" w:rsidRPr="0044246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ив руку к письму</w:t>
      </w:r>
      <w:r w:rsidR="004E2827" w:rsidRPr="0044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самом же деле, чтобы ребенок успешно усваивал </w:t>
      </w:r>
      <w:r w:rsidR="004E2827" w:rsidRPr="0044246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ьную программу</w:t>
      </w:r>
      <w:r w:rsidR="0044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му</w:t>
      </w:r>
      <w:r w:rsidR="004E2827" w:rsidRPr="0044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ервую очередь, необходимо развивать интеллект в </w:t>
      </w:r>
      <w:r w:rsidR="004E2827" w:rsidRPr="004424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ом</w:t>
      </w:r>
      <w:r w:rsidR="004E2827" w:rsidRPr="0044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сприятие, память, внимание, мышление, воображение, речь. Лучше всего это делать в игре. Развивающие игры, предлагаемые нами для занятий с детьми, помогают объективно оценить уровень их интеллектуального развития. Самое главное, понять, что </w:t>
      </w:r>
      <w:r w:rsidR="004E2827" w:rsidRPr="0044246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а к школе</w:t>
      </w:r>
      <w:r w:rsidR="004E2827" w:rsidRPr="0044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длительный и творческий процесс. </w:t>
      </w:r>
      <w:r w:rsidR="004E2827" w:rsidRPr="0044246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у к школе</w:t>
      </w:r>
      <w:r w:rsidR="004E2827" w:rsidRPr="0044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до начинать заранее и проводить регулярно, индивидуально для каждого ребёнка, ведь у каждого малыша свои особенности развития</w:t>
      </w:r>
      <w:proofErr w:type="gramStart"/>
      <w:r w:rsidR="004E2827" w:rsidRPr="0044246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442469" w:rsidRPr="0044246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proofErr w:type="gramEnd"/>
      <w:r w:rsidR="00442469" w:rsidRPr="0044246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Я подготовила вам буклеты с играми).</w:t>
      </w:r>
    </w:p>
    <w:p w:rsidR="005475B2" w:rsidRPr="00442469" w:rsidRDefault="005475B2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Pr="00FA1F1E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а дошкольников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2827" w:rsidRPr="0096678A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нятия с психологом</w:t>
      </w:r>
      <w:r w:rsidR="00593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тие познавательных процессов, эмоц</w:t>
      </w:r>
      <w:r w:rsidR="00593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ональной сферы ребенка) </w:t>
      </w:r>
      <w:proofErr w:type="spellStart"/>
      <w:r w:rsidR="00593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442469"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ко</w:t>
      </w: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ап</w:t>
      </w:r>
      <w:r w:rsidR="00442469"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</w:t>
      </w:r>
      <w:proofErr w:type="spellEnd"/>
      <w:r w:rsidR="00442469"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узыко</w:t>
      </w: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апия, </w:t>
      </w:r>
      <w:proofErr w:type="spellStart"/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котерапия</w:t>
      </w:r>
      <w:proofErr w:type="spellEnd"/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4508F"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2469"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42469"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терапия</w:t>
      </w:r>
      <w:proofErr w:type="spellEnd"/>
      <w:r w:rsidR="00442469"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442469"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терапия</w:t>
      </w:r>
      <w:proofErr w:type="spellEnd"/>
    </w:p>
    <w:p w:rsidR="004E2827" w:rsidRPr="0096678A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кскурсия в </w:t>
      </w:r>
      <w:r w:rsidRPr="0096678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у </w:t>
      </w: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ние новой социальной позиции – </w:t>
      </w:r>
      <w:r w:rsidRPr="0096678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кольника</w:t>
      </w: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E2827" w:rsidRPr="0096678A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выставок детских </w:t>
      </w:r>
      <w:r w:rsidRPr="0096678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бот на темы</w:t>
      </w:r>
      <w:r w:rsidRPr="00966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2827" w:rsidRPr="0096678A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7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Я иду в </w:t>
      </w:r>
      <w:r w:rsidRPr="0096678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школу</w:t>
      </w:r>
      <w:r w:rsidRPr="009667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593404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9667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Я - первоклассник»</w:t>
      </w:r>
    </w:p>
    <w:p w:rsidR="00593404" w:rsidRPr="000115A0" w:rsidRDefault="00593404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Pr="00593404" w:rsidRDefault="004E2827" w:rsidP="005934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3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педагоги, давайте сейчас вмес</w:t>
      </w:r>
      <w:r w:rsidR="00BE6050" w:rsidRPr="00593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попробуем поиграть в игру, которую</w:t>
      </w:r>
      <w:r w:rsidRPr="00593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часто использую в своей </w:t>
      </w:r>
      <w:r w:rsidRPr="0059340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боте с детьми</w:t>
      </w:r>
      <w:r w:rsidRPr="00593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1279C" w:rsidRPr="00FA1F1E" w:rsidRDefault="00E1279C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Pr="005475B2" w:rsidRDefault="00D07E80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827" w:rsidRPr="005475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 </w:t>
      </w:r>
      <w:r w:rsidR="004E2827" w:rsidRPr="005475B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Дождь в лесу»</w:t>
      </w:r>
      <w:r w:rsidR="004E2827" w:rsidRPr="005475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Pr="005475B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узыко</w:t>
      </w:r>
      <w:r w:rsidR="004E2827" w:rsidRPr="005475B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ерапия)</w:t>
      </w:r>
    </w:p>
    <w:p w:rsidR="00593404" w:rsidRPr="000115A0" w:rsidRDefault="00593404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827" w:rsidRPr="00FA1F1E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ники стоят по кругу; друг за другом – они 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евращаются»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деревья в лесу, слушают текст и выполняют действия.</w:t>
      </w:r>
    </w:p>
    <w:p w:rsidR="004E2827" w:rsidRPr="00FA1F1E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В лесу светило солнышко, и все деревья протянули к нему свои веточки. Высоко-высоко тянутся, чтобы каждый листочек согрелся </w:t>
      </w:r>
      <w:r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днимаемся на носочки, высоко поднимаем руки, перебирая пальцами)</w:t>
      </w: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2827" w:rsidRDefault="00065311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подул сильный ветер и стал раскачивать деревья в разные стороны. Но крепко держатся корнями деревья, устойчиво стоят и только раскачиваются </w:t>
      </w:r>
      <w:r w:rsidR="004E2827"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аскачиваемся в стороны, напрягая мышцы ног)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етер принёс дождевые тучи, и деревья почувствовали первые нежные капли дождя </w:t>
      </w:r>
      <w:r w:rsidR="004E2827"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участники лёгкими движениями пальцев касаются спины стоящего впереди)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ждик стучит всё сильнее и сильнее </w:t>
      </w:r>
      <w:r w:rsidR="004E2827"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усиливаем движение пальцев по спине)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ревья стали жалеть друг друга, защищать от сильных ударов дождя своими ветвям</w:t>
      </w:r>
      <w:proofErr w:type="gramStart"/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4E2827"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4E2827" w:rsidRPr="00FA1F1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роводим ладошками по спине стоящего впереди)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вот опять появилось солнышко. Деревья обрадовались, стряхнули с листьев лишние капли дождя, оставили только необходимую влагу. Деревья почувствовали внутри себя свежесть, бодрость и радость жизни.</w:t>
      </w:r>
    </w:p>
    <w:p w:rsidR="0096678A" w:rsidRPr="0096678A" w:rsidRDefault="0096678A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827" w:rsidRPr="0096678A" w:rsidRDefault="004E2827" w:rsidP="00FA1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667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ончить свой </w:t>
      </w:r>
      <w:r w:rsidRPr="009667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астер</w:t>
      </w:r>
      <w:r w:rsidRPr="009667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класс я хочу следующими </w:t>
      </w:r>
      <w:r w:rsidRPr="0096678A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словами</w:t>
      </w:r>
      <w:r w:rsidRPr="009667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4E2827" w:rsidRPr="00FA1F1E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сь управлять собой.</w:t>
      </w:r>
    </w:p>
    <w:p w:rsidR="004E2827" w:rsidRPr="00FA1F1E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м ищите добрые начала.</w:t>
      </w:r>
    </w:p>
    <w:p w:rsidR="004E2827" w:rsidRPr="00FA1F1E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споря с трудною судьбой,</w:t>
      </w:r>
    </w:p>
    <w:p w:rsidR="004E2827" w:rsidRPr="000115A0" w:rsidRDefault="00593404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йте начинать сначала</w:t>
      </w:r>
      <w:r w:rsidRPr="000115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2827" w:rsidRPr="00FA1F1E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ткнувшись, самому вставать,</w:t>
      </w:r>
    </w:p>
    <w:p w:rsidR="004E2827" w:rsidRPr="00593404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бе самом искать опору</w:t>
      </w:r>
      <w:r w:rsidR="00593404" w:rsidRPr="00593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2827" w:rsidRPr="00FA1F1E" w:rsidRDefault="00593404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быстром продвиженье</w:t>
      </w:r>
      <w:r w:rsidR="004E2827"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ору</w:t>
      </w:r>
    </w:p>
    <w:p w:rsidR="004E2827" w:rsidRPr="00FA1F1E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зей в пути не растерять…</w:t>
      </w:r>
    </w:p>
    <w:p w:rsidR="004E2827" w:rsidRPr="00FA1F1E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лобствуйте, не исходите ядом,</w:t>
      </w:r>
    </w:p>
    <w:p w:rsidR="004E2827" w:rsidRPr="00FA1F1E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радуйтесь чужой беде,</w:t>
      </w:r>
    </w:p>
    <w:p w:rsidR="004E2827" w:rsidRPr="00FA1F1E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щите лишь добро везде,</w:t>
      </w:r>
    </w:p>
    <w:p w:rsidR="004E2827" w:rsidRPr="00FA1F1E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 упорно в тех, кто рядом.</w:t>
      </w:r>
    </w:p>
    <w:p w:rsidR="004E2827" w:rsidRPr="00FA1F1E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умирайте, пока </w:t>
      </w:r>
      <w:proofErr w:type="gramStart"/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ы</w:t>
      </w:r>
      <w:proofErr w:type="gramEnd"/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4E2827" w:rsidRPr="000115A0" w:rsidRDefault="004E2827" w:rsidP="009E539E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340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верьте, беды все уйдут</w:t>
      </w:r>
      <w:r w:rsidR="00593404" w:rsidRPr="000115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93404" w:rsidRPr="00593404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частья тоже устают,</w:t>
      </w:r>
    </w:p>
    <w:p w:rsidR="004E2827" w:rsidRPr="00593404" w:rsidRDefault="004E2827" w:rsidP="009E539E">
      <w:pPr>
        <w:spacing w:before="225" w:after="225" w:line="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втра будет день счастливый</w:t>
      </w:r>
      <w:r w:rsidR="00593404" w:rsidRPr="00593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D0821" w:rsidRPr="00960999" w:rsidRDefault="007D0821"/>
    <w:p w:rsidR="00960999" w:rsidRPr="0096678A" w:rsidRDefault="0096678A" w:rsidP="0096678A">
      <w:pPr>
        <w:jc w:val="center"/>
        <w:rPr>
          <w:sz w:val="72"/>
          <w:szCs w:val="72"/>
        </w:rPr>
      </w:pPr>
      <w:r w:rsidRPr="0096678A">
        <w:rPr>
          <w:sz w:val="72"/>
          <w:szCs w:val="72"/>
        </w:rPr>
        <w:lastRenderedPageBreak/>
        <w:t>МЕНЮ</w:t>
      </w:r>
    </w:p>
    <w:p w:rsidR="00960999" w:rsidRPr="00913CBF" w:rsidRDefault="00913CBF" w:rsidP="00913C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96678A" w:rsidRPr="00913CBF">
        <w:rPr>
          <w:rFonts w:ascii="Times New Roman" w:hAnsi="Times New Roman" w:cs="Times New Roman"/>
          <w:b/>
          <w:sz w:val="28"/>
          <w:szCs w:val="28"/>
        </w:rPr>
        <w:t>Первые блюда</w:t>
      </w:r>
    </w:p>
    <w:p w:rsidR="0096678A" w:rsidRPr="00593404" w:rsidRDefault="0096678A" w:rsidP="00593404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593404">
        <w:rPr>
          <w:rFonts w:ascii="Times New Roman" w:hAnsi="Times New Roman" w:cs="Times New Roman"/>
          <w:sz w:val="28"/>
          <w:szCs w:val="28"/>
        </w:rPr>
        <w:t xml:space="preserve"> </w:t>
      </w:r>
      <w:r w:rsidRPr="0059340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бота с воспитателями</w:t>
      </w:r>
    </w:p>
    <w:p w:rsidR="0096678A" w:rsidRPr="005475B2" w:rsidRDefault="0096678A" w:rsidP="00593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75B2">
        <w:rPr>
          <w:rFonts w:ascii="Times New Roman" w:hAnsi="Times New Roman" w:cs="Times New Roman"/>
          <w:sz w:val="28"/>
          <w:szCs w:val="28"/>
        </w:rPr>
        <w:t xml:space="preserve"> </w:t>
      </w:r>
      <w:r w:rsidRPr="005475B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бота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родителями </w:t>
      </w:r>
      <w:r w:rsidRPr="005475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спитанников</w:t>
      </w:r>
    </w:p>
    <w:p w:rsidR="0096678A" w:rsidRPr="005475B2" w:rsidRDefault="0096678A" w:rsidP="00593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678A" w:rsidRPr="00593404" w:rsidRDefault="0096678A" w:rsidP="0059340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593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ая деятельность с </w:t>
      </w:r>
      <w:r w:rsidRPr="0059340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чителем</w:t>
      </w:r>
    </w:p>
    <w:p w:rsidR="0096678A" w:rsidRPr="0096678A" w:rsidRDefault="0096678A" w:rsidP="005934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678A" w:rsidRPr="005475B2" w:rsidRDefault="00913CBF" w:rsidP="005934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678A" w:rsidRPr="005475B2">
        <w:rPr>
          <w:rFonts w:ascii="Times New Roman" w:hAnsi="Times New Roman" w:cs="Times New Roman"/>
          <w:b/>
          <w:sz w:val="28"/>
          <w:szCs w:val="28"/>
        </w:rPr>
        <w:t>Вторые блюда</w:t>
      </w:r>
    </w:p>
    <w:p w:rsidR="00960999" w:rsidRPr="0096678A" w:rsidRDefault="005475B2" w:rsidP="0059340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96678A" w:rsidRPr="0096678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бота с детьми</w:t>
      </w:r>
    </w:p>
    <w:p w:rsidR="0096678A" w:rsidRPr="0096678A" w:rsidRDefault="005475B2" w:rsidP="00593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96678A" w:rsidRPr="0096678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готовка дошкольников</w:t>
      </w:r>
    </w:p>
    <w:p w:rsidR="0096678A" w:rsidRDefault="0096678A" w:rsidP="00593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678A" w:rsidRPr="0096678A" w:rsidRDefault="0096678A" w:rsidP="00593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678A" w:rsidRPr="0096678A" w:rsidRDefault="0096678A" w:rsidP="005934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8A">
        <w:rPr>
          <w:rFonts w:ascii="Times New Roman" w:hAnsi="Times New Roman" w:cs="Times New Roman"/>
          <w:b/>
          <w:sz w:val="28"/>
          <w:szCs w:val="28"/>
        </w:rPr>
        <w:t>Десерт</w:t>
      </w:r>
    </w:p>
    <w:p w:rsidR="0096678A" w:rsidRPr="0096678A" w:rsidRDefault="0096678A" w:rsidP="00593404">
      <w:pPr>
        <w:jc w:val="both"/>
        <w:rPr>
          <w:rFonts w:ascii="Times New Roman" w:hAnsi="Times New Roman" w:cs="Times New Roman"/>
          <w:sz w:val="28"/>
          <w:szCs w:val="28"/>
        </w:rPr>
      </w:pPr>
      <w:r w:rsidRPr="0096678A">
        <w:rPr>
          <w:rFonts w:ascii="Times New Roman" w:hAnsi="Times New Roman" w:cs="Times New Roman"/>
          <w:sz w:val="28"/>
          <w:szCs w:val="28"/>
        </w:rPr>
        <w:t>Игры и упражнения</w:t>
      </w:r>
    </w:p>
    <w:p w:rsidR="00960999" w:rsidRPr="00FA1F1E" w:rsidRDefault="00960999" w:rsidP="00593404">
      <w:pPr>
        <w:jc w:val="both"/>
      </w:pPr>
    </w:p>
    <w:p w:rsidR="00960999" w:rsidRPr="00FA1F1E" w:rsidRDefault="00960999" w:rsidP="00593404">
      <w:pPr>
        <w:jc w:val="both"/>
      </w:pPr>
    </w:p>
    <w:p w:rsidR="00960999" w:rsidRPr="00FA1F1E" w:rsidRDefault="00960999"/>
    <w:p w:rsidR="00960999" w:rsidRPr="00FA1F1E" w:rsidRDefault="00960999"/>
    <w:p w:rsidR="00960999" w:rsidRPr="00FA1F1E" w:rsidRDefault="00960999"/>
    <w:p w:rsidR="00960999" w:rsidRPr="00FA1F1E" w:rsidRDefault="00960999"/>
    <w:p w:rsidR="00960999" w:rsidRPr="00FA1F1E" w:rsidRDefault="00960999"/>
    <w:p w:rsidR="00960999" w:rsidRPr="00960999" w:rsidRDefault="00960999"/>
    <w:sectPr w:rsidR="00960999" w:rsidRPr="00960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044B"/>
    <w:multiLevelType w:val="multilevel"/>
    <w:tmpl w:val="D88A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F51B8"/>
    <w:multiLevelType w:val="multilevel"/>
    <w:tmpl w:val="67E4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439D0"/>
    <w:multiLevelType w:val="hybridMultilevel"/>
    <w:tmpl w:val="B0FA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344FD"/>
    <w:multiLevelType w:val="hybridMultilevel"/>
    <w:tmpl w:val="48AE99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DF73B5"/>
    <w:multiLevelType w:val="multilevel"/>
    <w:tmpl w:val="57F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F1D16"/>
    <w:multiLevelType w:val="hybridMultilevel"/>
    <w:tmpl w:val="B504E30E"/>
    <w:lvl w:ilvl="0" w:tplc="77FEB1BA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49E4735C"/>
    <w:multiLevelType w:val="multilevel"/>
    <w:tmpl w:val="B09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7565C"/>
    <w:multiLevelType w:val="multilevel"/>
    <w:tmpl w:val="7BE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A7565"/>
    <w:multiLevelType w:val="multilevel"/>
    <w:tmpl w:val="DF70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3C"/>
    <w:rsid w:val="000115A0"/>
    <w:rsid w:val="00065311"/>
    <w:rsid w:val="00147410"/>
    <w:rsid w:val="00163608"/>
    <w:rsid w:val="001D050B"/>
    <w:rsid w:val="00442469"/>
    <w:rsid w:val="004E2827"/>
    <w:rsid w:val="005475B2"/>
    <w:rsid w:val="00593404"/>
    <w:rsid w:val="0074508F"/>
    <w:rsid w:val="007D0821"/>
    <w:rsid w:val="007D3CD3"/>
    <w:rsid w:val="00913CBF"/>
    <w:rsid w:val="00960999"/>
    <w:rsid w:val="0096678A"/>
    <w:rsid w:val="009E539E"/>
    <w:rsid w:val="00BE6050"/>
    <w:rsid w:val="00C5741C"/>
    <w:rsid w:val="00D07E80"/>
    <w:rsid w:val="00D4063C"/>
    <w:rsid w:val="00D74C3C"/>
    <w:rsid w:val="00E1279C"/>
    <w:rsid w:val="00FA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8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6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8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6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9F5A-99A4-4911-A001-C2F4B36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6-11-01T16:03:00Z</cp:lastPrinted>
  <dcterms:created xsi:type="dcterms:W3CDTF">2016-10-28T09:24:00Z</dcterms:created>
  <dcterms:modified xsi:type="dcterms:W3CDTF">2016-11-01T16:05:00Z</dcterms:modified>
</cp:coreProperties>
</file>